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25" w:rsidRDefault="001F710D" w:rsidP="007B1B7E">
      <w:pPr>
        <w:pStyle w:val="3"/>
        <w:keepLines/>
        <w:rPr>
          <w:sz w:val="24"/>
          <w:szCs w:val="24"/>
        </w:rPr>
      </w:pPr>
      <w:r w:rsidRPr="001F710D">
        <w:rPr>
          <w:sz w:val="24"/>
          <w:szCs w:val="24"/>
        </w:rPr>
        <w:t>ПОКРОВСКИЙ</w:t>
      </w:r>
      <w:r w:rsidR="007B1B7E" w:rsidRPr="001F710D">
        <w:rPr>
          <w:sz w:val="24"/>
          <w:szCs w:val="24"/>
        </w:rPr>
        <w:t xml:space="preserve"> СЕЛЬСКИЙ СОВЕТ ДЕПУТАТОВ </w:t>
      </w:r>
    </w:p>
    <w:p w:rsidR="007B1B7E" w:rsidRDefault="007B1B7E" w:rsidP="007B1B7E">
      <w:pPr>
        <w:pStyle w:val="3"/>
        <w:keepLines/>
        <w:rPr>
          <w:sz w:val="24"/>
          <w:szCs w:val="28"/>
        </w:rPr>
      </w:pPr>
      <w:r w:rsidRPr="001F710D">
        <w:rPr>
          <w:sz w:val="24"/>
          <w:szCs w:val="24"/>
        </w:rPr>
        <w:t xml:space="preserve">ТОПЧИХИНСКОГО </w:t>
      </w:r>
      <w:r>
        <w:rPr>
          <w:sz w:val="24"/>
          <w:szCs w:val="28"/>
        </w:rPr>
        <w:t>РАЙОНА АЛТАЙСКОГО КРАЯ</w:t>
      </w:r>
    </w:p>
    <w:p w:rsidR="007B1B7E" w:rsidRDefault="007B1B7E" w:rsidP="007B1B7E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>
        <w:rPr>
          <w:sz w:val="24"/>
        </w:rPr>
        <w:tab/>
      </w:r>
    </w:p>
    <w:p w:rsidR="007B1B7E" w:rsidRDefault="007B1B7E" w:rsidP="007B1B7E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7B1B7E" w:rsidRDefault="007B1B7E" w:rsidP="007B1B7E">
      <w:pPr>
        <w:pStyle w:val="3"/>
        <w:keepLines/>
        <w:rPr>
          <w:rFonts w:ascii="Arial" w:hAnsi="Arial"/>
          <w:spacing w:val="84"/>
          <w:szCs w:val="28"/>
        </w:rPr>
      </w:pPr>
      <w:r>
        <w:rPr>
          <w:rFonts w:ascii="Arial" w:hAnsi="Arial"/>
          <w:spacing w:val="84"/>
          <w:szCs w:val="28"/>
        </w:rPr>
        <w:t>РЕШЕНИЕ</w:t>
      </w:r>
    </w:p>
    <w:p w:rsidR="007B1B7E" w:rsidRDefault="007B1B7E" w:rsidP="007B1B7E">
      <w:pPr>
        <w:keepNext/>
        <w:keepLines/>
      </w:pPr>
    </w:p>
    <w:p w:rsidR="007B1B7E" w:rsidRDefault="00716D25" w:rsidP="007B1B7E">
      <w:pPr>
        <w:pStyle w:val="a3"/>
        <w:keepNext/>
        <w:keepLines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6.09</w:t>
      </w:r>
      <w:r w:rsidR="007B1B7E">
        <w:rPr>
          <w:rFonts w:ascii="Arial" w:hAnsi="Arial" w:cs="Arial"/>
          <w:sz w:val="24"/>
          <w:szCs w:val="24"/>
        </w:rPr>
        <w:t>.202</w:t>
      </w:r>
      <w:r w:rsidR="001F710D">
        <w:rPr>
          <w:rFonts w:ascii="Arial" w:hAnsi="Arial" w:cs="Arial"/>
          <w:sz w:val="24"/>
          <w:szCs w:val="24"/>
        </w:rPr>
        <w:t>5</w:t>
      </w:r>
      <w:r w:rsidR="007B1B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   № 14</w:t>
      </w:r>
      <w:r w:rsidR="007B1B7E">
        <w:rPr>
          <w:szCs w:val="28"/>
        </w:rPr>
        <w:t xml:space="preserve"> </w:t>
      </w:r>
    </w:p>
    <w:p w:rsidR="007B1B7E" w:rsidRDefault="007B1B7E" w:rsidP="007B1B7E">
      <w:pPr>
        <w:pStyle w:val="a3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:rsidR="007B1B7E" w:rsidRDefault="007B1B7E" w:rsidP="007B1B7E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Покровка</w:t>
      </w:r>
    </w:p>
    <w:p w:rsidR="007B1B7E" w:rsidRDefault="007B1B7E" w:rsidP="007B1B7E">
      <w:pPr>
        <w:pStyle w:val="a3"/>
        <w:keepNext/>
        <w:keepLines/>
        <w:ind w:right="5138"/>
        <w:rPr>
          <w:szCs w:val="28"/>
        </w:rPr>
      </w:pPr>
      <w:r>
        <w:rPr>
          <w:szCs w:val="28"/>
        </w:rPr>
        <w:t>О внесении изменений в бюджет Покровского сельсовета Топчихинского района Алтайского края на 202</w:t>
      </w:r>
      <w:r w:rsidR="00120B77">
        <w:rPr>
          <w:szCs w:val="28"/>
        </w:rPr>
        <w:t>5</w:t>
      </w:r>
      <w:r>
        <w:rPr>
          <w:szCs w:val="28"/>
        </w:rPr>
        <w:t xml:space="preserve"> год и плановый период 202</w:t>
      </w:r>
      <w:r w:rsidR="00120B77">
        <w:rPr>
          <w:szCs w:val="28"/>
        </w:rPr>
        <w:t xml:space="preserve">6 и 2027 </w:t>
      </w:r>
      <w:r>
        <w:rPr>
          <w:szCs w:val="28"/>
        </w:rPr>
        <w:t>годов, утвержденный</w:t>
      </w:r>
      <w:r w:rsidR="00BD2E23">
        <w:rPr>
          <w:szCs w:val="28"/>
        </w:rPr>
        <w:t xml:space="preserve"> </w:t>
      </w:r>
      <w:r>
        <w:rPr>
          <w:szCs w:val="28"/>
        </w:rPr>
        <w:t>решением</w:t>
      </w:r>
      <w:r w:rsidR="00BD2E23">
        <w:rPr>
          <w:szCs w:val="28"/>
        </w:rPr>
        <w:t xml:space="preserve"> </w:t>
      </w:r>
      <w:r>
        <w:rPr>
          <w:szCs w:val="28"/>
        </w:rPr>
        <w:t xml:space="preserve">сельского Совета депутатов от   </w:t>
      </w:r>
      <w:r w:rsidR="001F710D" w:rsidRPr="001F710D">
        <w:rPr>
          <w:szCs w:val="28"/>
        </w:rPr>
        <w:t>26</w:t>
      </w:r>
      <w:r w:rsidRPr="001F710D">
        <w:rPr>
          <w:szCs w:val="28"/>
        </w:rPr>
        <w:t>.12.202</w:t>
      </w:r>
      <w:r w:rsidR="001F710D" w:rsidRPr="001F710D">
        <w:rPr>
          <w:szCs w:val="28"/>
        </w:rPr>
        <w:t>4</w:t>
      </w:r>
      <w:r w:rsidRPr="001F710D">
        <w:rPr>
          <w:szCs w:val="28"/>
        </w:rPr>
        <w:t xml:space="preserve"> № 2</w:t>
      </w:r>
      <w:r w:rsidR="001F710D" w:rsidRPr="001F710D">
        <w:rPr>
          <w:szCs w:val="28"/>
        </w:rPr>
        <w:t>6</w:t>
      </w:r>
    </w:p>
    <w:p w:rsidR="007B1B7E" w:rsidRDefault="007B1B7E" w:rsidP="007B1B7E">
      <w:pPr>
        <w:pStyle w:val="a3"/>
        <w:keepNext/>
        <w:keepLines/>
        <w:ind w:right="5138"/>
        <w:rPr>
          <w:szCs w:val="28"/>
        </w:rPr>
      </w:pPr>
    </w:p>
    <w:p w:rsidR="007B1B7E" w:rsidRDefault="007B1B7E" w:rsidP="00605840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  <w:r>
        <w:rPr>
          <w:szCs w:val="28"/>
        </w:rPr>
        <w:tab/>
        <w:t>Руководствуясь статьями 22</w:t>
      </w:r>
      <w:r w:rsidR="00605840">
        <w:rPr>
          <w:szCs w:val="28"/>
        </w:rPr>
        <w:t>, 51</w:t>
      </w:r>
      <w:r>
        <w:rPr>
          <w:szCs w:val="28"/>
        </w:rPr>
        <w:t xml:space="preserve"> и 5</w:t>
      </w:r>
      <w:r w:rsidR="00605840">
        <w:rPr>
          <w:szCs w:val="28"/>
        </w:rPr>
        <w:t>2</w:t>
      </w:r>
      <w:r>
        <w:rPr>
          <w:szCs w:val="28"/>
        </w:rPr>
        <w:t xml:space="preserve"> Устава муниципального образования Покровский сельсовет</w:t>
      </w:r>
      <w:r w:rsidR="00605840">
        <w:rPr>
          <w:szCs w:val="28"/>
        </w:rPr>
        <w:t xml:space="preserve"> Топчихинского района Алтайского края</w:t>
      </w:r>
      <w:r>
        <w:rPr>
          <w:szCs w:val="28"/>
        </w:rPr>
        <w:t xml:space="preserve">, сельский Совет депутатов </w:t>
      </w:r>
      <w:r>
        <w:rPr>
          <w:spacing w:val="40"/>
          <w:szCs w:val="28"/>
        </w:rPr>
        <w:t>решил:</w:t>
      </w:r>
    </w:p>
    <w:p w:rsidR="007B1B7E" w:rsidRDefault="007B1B7E" w:rsidP="00605840">
      <w:pPr>
        <w:pStyle w:val="a3"/>
        <w:keepNext/>
        <w:keepLines/>
        <w:shd w:val="clear" w:color="auto" w:fill="FFFFFF" w:themeFill="background1"/>
        <w:spacing w:line="276" w:lineRule="auto"/>
        <w:ind w:right="-144" w:firstLine="705"/>
        <w:rPr>
          <w:szCs w:val="28"/>
        </w:rPr>
      </w:pPr>
      <w:r>
        <w:rPr>
          <w:szCs w:val="28"/>
        </w:rPr>
        <w:t xml:space="preserve">1. Внести в </w:t>
      </w:r>
      <w:r w:rsidR="00605840">
        <w:rPr>
          <w:szCs w:val="28"/>
        </w:rPr>
        <w:t xml:space="preserve">бюджет Покровского сельсовета Топчихинского района Алтайского края на 2025 год и плановый период 2026 и 2027 годов, утвержденный </w:t>
      </w:r>
      <w:r>
        <w:rPr>
          <w:szCs w:val="28"/>
        </w:rPr>
        <w:t>решение</w:t>
      </w:r>
      <w:r w:rsidR="00605840">
        <w:rPr>
          <w:szCs w:val="28"/>
        </w:rPr>
        <w:t>м</w:t>
      </w:r>
      <w:r>
        <w:rPr>
          <w:szCs w:val="28"/>
        </w:rPr>
        <w:t xml:space="preserve"> сельского Совета депутатов </w:t>
      </w:r>
      <w:r w:rsidRPr="001F710D">
        <w:rPr>
          <w:szCs w:val="28"/>
        </w:rPr>
        <w:t xml:space="preserve">от </w:t>
      </w:r>
      <w:r w:rsidR="001F710D" w:rsidRPr="001F710D">
        <w:rPr>
          <w:szCs w:val="28"/>
        </w:rPr>
        <w:t>26</w:t>
      </w:r>
      <w:r w:rsidRPr="001F710D">
        <w:rPr>
          <w:szCs w:val="28"/>
        </w:rPr>
        <w:t>.12.202</w:t>
      </w:r>
      <w:r w:rsidR="001F710D" w:rsidRPr="001F710D">
        <w:rPr>
          <w:szCs w:val="28"/>
        </w:rPr>
        <w:t>4</w:t>
      </w:r>
      <w:r w:rsidRPr="001F710D">
        <w:rPr>
          <w:szCs w:val="28"/>
        </w:rPr>
        <w:t xml:space="preserve"> № 20 «О бюджете Покровский сельсовет Топчихинского района Алтайского края на 202</w:t>
      </w:r>
      <w:r w:rsidR="001F710D" w:rsidRPr="001F710D">
        <w:rPr>
          <w:szCs w:val="28"/>
        </w:rPr>
        <w:t>5</w:t>
      </w:r>
      <w:r w:rsidRPr="001F710D">
        <w:rPr>
          <w:szCs w:val="28"/>
        </w:rPr>
        <w:t xml:space="preserve"> год и на плановый период 202</w:t>
      </w:r>
      <w:r w:rsidR="001F710D" w:rsidRPr="001F710D">
        <w:rPr>
          <w:szCs w:val="28"/>
        </w:rPr>
        <w:t>6</w:t>
      </w:r>
      <w:r w:rsidRPr="001F710D">
        <w:rPr>
          <w:szCs w:val="28"/>
        </w:rPr>
        <w:t xml:space="preserve"> и 202</w:t>
      </w:r>
      <w:r w:rsidR="001F710D" w:rsidRPr="001F710D">
        <w:rPr>
          <w:szCs w:val="28"/>
        </w:rPr>
        <w:t>7</w:t>
      </w:r>
      <w:r w:rsidRPr="001F710D">
        <w:rPr>
          <w:szCs w:val="28"/>
        </w:rPr>
        <w:t xml:space="preserve"> годов» (далее – бюджет поселения) следующие изменения:</w:t>
      </w:r>
      <w:r>
        <w:rPr>
          <w:szCs w:val="28"/>
        </w:rPr>
        <w:t xml:space="preserve"> </w:t>
      </w:r>
    </w:p>
    <w:p w:rsidR="007B1B7E" w:rsidRDefault="007B1B7E" w:rsidP="00605840">
      <w:pPr>
        <w:pStyle w:val="a3"/>
        <w:keepNext/>
        <w:keepLines/>
        <w:spacing w:line="276" w:lineRule="auto"/>
        <w:ind w:right="-5" w:firstLine="705"/>
        <w:rPr>
          <w:szCs w:val="28"/>
        </w:rPr>
      </w:pPr>
      <w:r>
        <w:rPr>
          <w:szCs w:val="28"/>
        </w:rPr>
        <w:tab/>
        <w:t xml:space="preserve">1.1. Пункт 1 </w:t>
      </w:r>
      <w:r w:rsidR="00605840">
        <w:rPr>
          <w:szCs w:val="28"/>
        </w:rPr>
        <w:t xml:space="preserve">статьи 1 </w:t>
      </w:r>
      <w:r>
        <w:rPr>
          <w:szCs w:val="28"/>
        </w:rPr>
        <w:t>изложить в следующей редакции:</w:t>
      </w:r>
    </w:p>
    <w:p w:rsidR="007B1B7E" w:rsidRDefault="007B1B7E" w:rsidP="00605840">
      <w:pPr>
        <w:keepNext/>
        <w:keepLines/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поселения на 202</w:t>
      </w:r>
      <w:r w:rsidR="00120B77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7B1B7E" w:rsidRPr="00605840" w:rsidRDefault="007B1B7E" w:rsidP="00605840">
      <w:pPr>
        <w:keepNext/>
        <w:keepLines/>
        <w:numPr>
          <w:ilvl w:val="0"/>
          <w:numId w:val="1"/>
        </w:numPr>
        <w:spacing w:line="276" w:lineRule="auto"/>
        <w:ind w:left="-284" w:firstLine="705"/>
        <w:jc w:val="both"/>
        <w:rPr>
          <w:b/>
          <w:sz w:val="28"/>
          <w:szCs w:val="28"/>
        </w:rPr>
      </w:pPr>
      <w:r w:rsidRPr="00605840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120B77" w:rsidRPr="00605840">
        <w:rPr>
          <w:sz w:val="28"/>
          <w:szCs w:val="28"/>
        </w:rPr>
        <w:t>3166,2</w:t>
      </w:r>
      <w:r w:rsidRPr="00605840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120B77" w:rsidRPr="00605840">
        <w:rPr>
          <w:sz w:val="28"/>
          <w:szCs w:val="28"/>
        </w:rPr>
        <w:t>2562,1</w:t>
      </w:r>
      <w:r w:rsidRPr="00605840">
        <w:rPr>
          <w:sz w:val="28"/>
          <w:szCs w:val="28"/>
        </w:rPr>
        <w:t xml:space="preserve"> тыс. рублей;</w:t>
      </w:r>
    </w:p>
    <w:p w:rsidR="007B1B7E" w:rsidRDefault="007B1B7E" w:rsidP="00605840">
      <w:pPr>
        <w:keepNext/>
        <w:keepLines/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сельского бюджета в сумме </w:t>
      </w:r>
      <w:r w:rsidR="00120B77">
        <w:rPr>
          <w:sz w:val="28"/>
          <w:szCs w:val="28"/>
        </w:rPr>
        <w:t>3166,2</w:t>
      </w:r>
      <w:r>
        <w:rPr>
          <w:sz w:val="28"/>
          <w:szCs w:val="28"/>
        </w:rPr>
        <w:t xml:space="preserve"> тыс. рублей;</w:t>
      </w:r>
    </w:p>
    <w:p w:rsidR="007B1B7E" w:rsidRDefault="007B1B7E" w:rsidP="00605840">
      <w:pPr>
        <w:keepNext/>
        <w:keepLines/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по состоянию на 1 января 202</w:t>
      </w:r>
      <w:r w:rsidR="00BD2E2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5B68BF" w:rsidRPr="00BD2E23" w:rsidRDefault="007B1B7E" w:rsidP="00787D35">
      <w:pPr>
        <w:keepNext/>
        <w:keepLines/>
        <w:numPr>
          <w:ilvl w:val="0"/>
          <w:numId w:val="1"/>
        </w:numPr>
        <w:tabs>
          <w:tab w:val="num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BD2E23">
        <w:rPr>
          <w:sz w:val="28"/>
          <w:szCs w:val="28"/>
        </w:rPr>
        <w:t xml:space="preserve"> дефицит бюджета сельсовета </w:t>
      </w:r>
      <w:r w:rsidR="00120B77" w:rsidRPr="00BD2E23">
        <w:rPr>
          <w:sz w:val="28"/>
          <w:szCs w:val="28"/>
        </w:rPr>
        <w:t>0,0</w:t>
      </w:r>
      <w:r w:rsidRPr="00BD2E23">
        <w:rPr>
          <w:sz w:val="28"/>
          <w:szCs w:val="28"/>
        </w:rPr>
        <w:t xml:space="preserve"> тыс. рублей»;</w:t>
      </w:r>
    </w:p>
    <w:p w:rsidR="005B68BF" w:rsidRDefault="005B68BF" w:rsidP="00BD2E23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  <w:r w:rsidRPr="00F468FF">
        <w:rPr>
          <w:sz w:val="28"/>
          <w:szCs w:val="28"/>
        </w:rPr>
        <w:t>1.2. приложени</w:t>
      </w:r>
      <w:r>
        <w:rPr>
          <w:sz w:val="28"/>
          <w:szCs w:val="28"/>
        </w:rPr>
        <w:t>е 3</w:t>
      </w:r>
      <w:r w:rsidRPr="00F468F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F468FF">
        <w:rPr>
          <w:sz w:val="28"/>
          <w:szCs w:val="28"/>
        </w:rPr>
        <w:t xml:space="preserve"> редакции:</w:t>
      </w:r>
    </w:p>
    <w:p w:rsidR="005B68BF" w:rsidRDefault="005B68BF" w:rsidP="005B68BF">
      <w:pPr>
        <w:keepNext/>
        <w:keepLines/>
        <w:spacing w:line="276" w:lineRule="auto"/>
        <w:jc w:val="both"/>
        <w:rPr>
          <w:sz w:val="28"/>
          <w:szCs w:val="28"/>
        </w:rPr>
      </w:pPr>
    </w:p>
    <w:p w:rsidR="00716D25" w:rsidRDefault="005B68BF" w:rsidP="005B68BF">
      <w:pPr>
        <w:keepNext/>
        <w:keepLine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16D25" w:rsidRDefault="00716D25" w:rsidP="005B68BF">
      <w:pPr>
        <w:keepNext/>
        <w:keepLines/>
        <w:spacing w:line="276" w:lineRule="auto"/>
        <w:jc w:val="both"/>
        <w:rPr>
          <w:sz w:val="28"/>
          <w:szCs w:val="28"/>
        </w:rPr>
      </w:pPr>
    </w:p>
    <w:p w:rsidR="005B68BF" w:rsidRPr="00F943BD" w:rsidRDefault="00716D25" w:rsidP="005B68BF">
      <w:pPr>
        <w:keepNext/>
        <w:keepLines/>
        <w:spacing w:line="276" w:lineRule="auto"/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5B68BF">
        <w:rPr>
          <w:sz w:val="28"/>
          <w:szCs w:val="28"/>
        </w:rPr>
        <w:t xml:space="preserve">   </w:t>
      </w:r>
      <w:r w:rsidR="005B68BF">
        <w:rPr>
          <w:caps/>
          <w:sz w:val="27"/>
          <w:szCs w:val="27"/>
        </w:rPr>
        <w:t xml:space="preserve"> «</w:t>
      </w:r>
      <w:r w:rsidR="005B68BF" w:rsidRPr="00F943BD">
        <w:rPr>
          <w:caps/>
          <w:sz w:val="27"/>
          <w:szCs w:val="27"/>
        </w:rPr>
        <w:t xml:space="preserve">Приложение </w:t>
      </w:r>
      <w:r w:rsidR="005B68BF">
        <w:rPr>
          <w:caps/>
          <w:sz w:val="27"/>
          <w:szCs w:val="27"/>
        </w:rPr>
        <w:t>3</w:t>
      </w:r>
    </w:p>
    <w:p w:rsidR="005B68BF" w:rsidRPr="00F943BD" w:rsidRDefault="005B68BF" w:rsidP="005B68BF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</w:t>
      </w:r>
      <w:r>
        <w:rPr>
          <w:sz w:val="27"/>
          <w:szCs w:val="27"/>
        </w:rPr>
        <w:t>Покровск</w:t>
      </w:r>
      <w:r w:rsidR="00B123F9">
        <w:rPr>
          <w:sz w:val="27"/>
          <w:szCs w:val="27"/>
        </w:rPr>
        <w:t>ого</w:t>
      </w:r>
      <w:r w:rsidRPr="00F943BD">
        <w:rPr>
          <w:sz w:val="27"/>
          <w:szCs w:val="27"/>
        </w:rPr>
        <w:t xml:space="preserve"> сельсовет</w:t>
      </w:r>
      <w:r w:rsidR="00B123F9">
        <w:rPr>
          <w:sz w:val="27"/>
          <w:szCs w:val="27"/>
        </w:rPr>
        <w:t>а</w:t>
      </w:r>
      <w:r w:rsidRPr="00F943BD">
        <w:rPr>
          <w:sz w:val="27"/>
          <w:szCs w:val="27"/>
        </w:rPr>
        <w:t xml:space="preserve"> Топчихинског</w:t>
      </w:r>
      <w:r>
        <w:rPr>
          <w:sz w:val="27"/>
          <w:szCs w:val="27"/>
        </w:rPr>
        <w:t>о района Алтайского края на 202</w:t>
      </w:r>
      <w:r w:rsidR="00120B77">
        <w:rPr>
          <w:sz w:val="27"/>
          <w:szCs w:val="27"/>
        </w:rPr>
        <w:t>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</w:t>
      </w:r>
      <w:r w:rsidR="00120B77">
        <w:rPr>
          <w:sz w:val="27"/>
          <w:szCs w:val="27"/>
        </w:rPr>
        <w:t>6</w:t>
      </w:r>
      <w:r>
        <w:rPr>
          <w:sz w:val="27"/>
          <w:szCs w:val="27"/>
        </w:rPr>
        <w:t xml:space="preserve"> и 202</w:t>
      </w:r>
      <w:r w:rsidR="00120B77">
        <w:rPr>
          <w:sz w:val="27"/>
          <w:szCs w:val="27"/>
        </w:rPr>
        <w:t>7</w:t>
      </w:r>
      <w:r>
        <w:rPr>
          <w:sz w:val="27"/>
          <w:szCs w:val="27"/>
        </w:rPr>
        <w:t xml:space="preserve"> годов</w:t>
      </w:r>
      <w:r w:rsidRPr="00F943BD">
        <w:rPr>
          <w:sz w:val="27"/>
          <w:szCs w:val="27"/>
        </w:rPr>
        <w:t>»</w:t>
      </w:r>
    </w:p>
    <w:p w:rsidR="005B68BF" w:rsidRPr="00F943BD" w:rsidRDefault="005B68BF" w:rsidP="005B68BF">
      <w:pPr>
        <w:keepNext/>
        <w:keepLines/>
        <w:jc w:val="center"/>
        <w:rPr>
          <w:sz w:val="27"/>
          <w:szCs w:val="27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954"/>
        <w:gridCol w:w="992"/>
        <w:gridCol w:w="992"/>
        <w:gridCol w:w="1418"/>
      </w:tblGrid>
      <w:tr w:rsidR="00120B77" w:rsidRPr="00120B77" w:rsidTr="0003466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B77" w:rsidRPr="00120B77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  <w:r w:rsidRPr="00120B77">
              <w:rPr>
                <w:color w:val="000000"/>
                <w:sz w:val="26"/>
                <w:szCs w:val="26"/>
              </w:rPr>
              <w:t>Распределение бюджетных ассигнований по разделам</w:t>
            </w:r>
          </w:p>
        </w:tc>
      </w:tr>
      <w:tr w:rsidR="00120B77" w:rsidRPr="00120B77" w:rsidTr="0003466C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B77" w:rsidRPr="00120B77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  <w:r w:rsidRPr="00120B77">
              <w:rPr>
                <w:color w:val="000000"/>
                <w:sz w:val="26"/>
                <w:szCs w:val="26"/>
              </w:rPr>
              <w:t>и подразделам классификации расходов бюджета поселения на 2025 год</w:t>
            </w:r>
          </w:p>
        </w:tc>
      </w:tr>
      <w:tr w:rsidR="00120B77" w:rsidRPr="00120B77" w:rsidTr="0003466C">
        <w:trPr>
          <w:trHeight w:val="19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77" w:rsidRPr="00120B77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77" w:rsidRPr="00120B77" w:rsidRDefault="00120B77" w:rsidP="00120B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77" w:rsidRPr="00120B77" w:rsidRDefault="00120B77" w:rsidP="00120B7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77" w:rsidRPr="00120B77" w:rsidRDefault="00120B77" w:rsidP="00120B77"/>
        </w:tc>
      </w:tr>
      <w:tr w:rsidR="00120B77" w:rsidRPr="00120B77" w:rsidTr="0003466C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D2E23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D2E23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center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Сумма, тыс. рублей</w:t>
            </w:r>
          </w:p>
        </w:tc>
      </w:tr>
      <w:tr w:rsidR="00120B77" w:rsidRPr="00120B77" w:rsidTr="0003466C">
        <w:trPr>
          <w:trHeight w:val="5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</w:p>
        </w:tc>
      </w:tr>
      <w:tr w:rsidR="00120B77" w:rsidRPr="00120B77" w:rsidTr="0003466C">
        <w:trPr>
          <w:trHeight w:val="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787D35" w:rsidP="009A4B1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70,5</w:t>
            </w:r>
          </w:p>
        </w:tc>
      </w:tr>
      <w:tr w:rsidR="00120B77" w:rsidRPr="00120B77" w:rsidTr="0003466C">
        <w:trPr>
          <w:trHeight w:val="11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590,5</w:t>
            </w:r>
          </w:p>
        </w:tc>
      </w:tr>
      <w:tr w:rsidR="00120B77" w:rsidRPr="00120B77" w:rsidTr="0003466C">
        <w:trPr>
          <w:trHeight w:val="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77" w:rsidRPr="00BD2E23" w:rsidRDefault="00120B77" w:rsidP="00120B77">
            <w:pPr>
              <w:jc w:val="both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120B77" w:rsidRPr="00120B77" w:rsidTr="0003466C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787D35" w:rsidP="00120B7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,0</w:t>
            </w:r>
          </w:p>
        </w:tc>
      </w:tr>
      <w:tr w:rsidR="00120B77" w:rsidRPr="00120B77" w:rsidTr="0003466C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9A4B16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4,9</w:t>
            </w:r>
          </w:p>
        </w:tc>
      </w:tr>
      <w:tr w:rsidR="00120B77" w:rsidRPr="00120B77" w:rsidTr="0003466C">
        <w:trPr>
          <w:trHeight w:val="4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9A4B16" w:rsidP="00120B7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120B77" w:rsidRPr="00120B77" w:rsidTr="0003466C">
        <w:trPr>
          <w:trHeight w:val="7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174,7</w:t>
            </w:r>
          </w:p>
        </w:tc>
      </w:tr>
      <w:tr w:rsidR="00120B77" w:rsidRPr="00120B77" w:rsidTr="0003466C">
        <w:trPr>
          <w:trHeight w:val="8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both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74,1</w:t>
            </w:r>
          </w:p>
        </w:tc>
      </w:tr>
      <w:tr w:rsidR="00120B77" w:rsidRPr="00120B77" w:rsidTr="0003466C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both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120B77" w:rsidRPr="00120B77" w:rsidTr="0003466C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147,5</w:t>
            </w:r>
          </w:p>
        </w:tc>
      </w:tr>
      <w:tr w:rsidR="00120B77" w:rsidRPr="00120B77" w:rsidTr="0003466C">
        <w:trPr>
          <w:trHeight w:val="4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16,0</w:t>
            </w:r>
          </w:p>
        </w:tc>
      </w:tr>
      <w:tr w:rsidR="00120B77" w:rsidRPr="00120B77" w:rsidTr="0003466C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31,5</w:t>
            </w:r>
          </w:p>
        </w:tc>
      </w:tr>
      <w:tr w:rsidR="00120B77" w:rsidRPr="00120B77" w:rsidTr="0003466C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247,2</w:t>
            </w:r>
          </w:p>
        </w:tc>
      </w:tr>
      <w:tr w:rsidR="00120B77" w:rsidRPr="00120B77" w:rsidTr="0003466C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77" w:rsidRPr="00BD2E23" w:rsidRDefault="00120B77" w:rsidP="00120B77">
            <w:pPr>
              <w:jc w:val="both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120B77" w:rsidRPr="00120B77" w:rsidTr="0003466C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B77" w:rsidRPr="00BD2E23" w:rsidRDefault="00120B77" w:rsidP="00120B77">
            <w:pPr>
              <w:jc w:val="both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120B77" w:rsidRPr="00120B77" w:rsidTr="0003466C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246,0</w:t>
            </w:r>
          </w:p>
        </w:tc>
      </w:tr>
      <w:tr w:rsidR="00120B77" w:rsidRPr="00120B77" w:rsidTr="0003466C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79,4</w:t>
            </w:r>
          </w:p>
        </w:tc>
      </w:tr>
      <w:tr w:rsidR="00120B77" w:rsidRPr="00120B77" w:rsidTr="0003466C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64,6</w:t>
            </w:r>
          </w:p>
        </w:tc>
      </w:tr>
      <w:tr w:rsidR="00120B77" w:rsidRPr="00120B77" w:rsidTr="0003466C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4,8</w:t>
            </w:r>
          </w:p>
        </w:tc>
      </w:tr>
      <w:tr w:rsidR="00120B77" w:rsidRPr="00120B77" w:rsidTr="0003466C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120B77" w:rsidRPr="00120B77" w:rsidTr="0003466C">
        <w:trPr>
          <w:trHeight w:val="3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120B77" w:rsidRPr="00120B77" w:rsidTr="0003466C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12,0</w:t>
            </w:r>
          </w:p>
        </w:tc>
      </w:tr>
      <w:tr w:rsidR="00120B77" w:rsidRPr="00120B77" w:rsidTr="0003466C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color w:val="000000"/>
                <w:sz w:val="26"/>
                <w:szCs w:val="26"/>
              </w:rPr>
            </w:pPr>
            <w:r w:rsidRPr="00BD2E23"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120B77" w:rsidRPr="00120B77" w:rsidTr="0003466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77" w:rsidRPr="00BD2E23" w:rsidRDefault="00120B77" w:rsidP="00120B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D2E23">
              <w:rPr>
                <w:b/>
                <w:bCs/>
                <w:color w:val="000000"/>
                <w:sz w:val="26"/>
                <w:szCs w:val="26"/>
              </w:rPr>
              <w:t>3166,2</w:t>
            </w:r>
            <w:r w:rsidR="00BD2E23">
              <w:rPr>
                <w:b/>
                <w:bCs/>
                <w:color w:val="000000"/>
                <w:sz w:val="26"/>
                <w:szCs w:val="26"/>
              </w:rPr>
              <w:t>»;</w:t>
            </w:r>
          </w:p>
        </w:tc>
      </w:tr>
    </w:tbl>
    <w:p w:rsidR="004A51DB" w:rsidRDefault="004A51DB"/>
    <w:p w:rsidR="004A51DB" w:rsidRDefault="004A51DB"/>
    <w:p w:rsidR="005B68BF" w:rsidRPr="00AF5BDE" w:rsidRDefault="005B68BF" w:rsidP="005B68BF">
      <w:pPr>
        <w:keepNext/>
        <w:keepLine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</w:t>
      </w:r>
      <w:r w:rsidRPr="00AF5BDE">
        <w:rPr>
          <w:sz w:val="28"/>
          <w:szCs w:val="28"/>
        </w:rPr>
        <w:t xml:space="preserve"> изложить в следующей редакции:</w:t>
      </w:r>
    </w:p>
    <w:p w:rsidR="005B68BF" w:rsidRPr="00AF5BDE" w:rsidRDefault="005B68BF" w:rsidP="005B68BF">
      <w:pPr>
        <w:keepNext/>
        <w:keepLines/>
        <w:jc w:val="both"/>
        <w:rPr>
          <w:sz w:val="28"/>
          <w:szCs w:val="28"/>
        </w:rPr>
      </w:pPr>
    </w:p>
    <w:p w:rsidR="005B68BF" w:rsidRPr="00AF5BDE" w:rsidRDefault="005B68BF" w:rsidP="005B68BF">
      <w:pPr>
        <w:keepNext/>
        <w:keepLines/>
        <w:rPr>
          <w:sz w:val="28"/>
          <w:szCs w:val="28"/>
        </w:rPr>
      </w:pPr>
      <w:r w:rsidRPr="00AF5BD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</w:t>
      </w:r>
      <w:r w:rsidRPr="00AF5BDE">
        <w:rPr>
          <w:sz w:val="28"/>
          <w:szCs w:val="28"/>
        </w:rPr>
        <w:t>«</w:t>
      </w:r>
      <w:r w:rsidRPr="00AF5BDE">
        <w:rPr>
          <w:caps/>
          <w:sz w:val="28"/>
          <w:szCs w:val="28"/>
        </w:rPr>
        <w:t xml:space="preserve">Приложение </w:t>
      </w:r>
      <w:r>
        <w:rPr>
          <w:caps/>
          <w:sz w:val="28"/>
          <w:szCs w:val="28"/>
        </w:rPr>
        <w:t>5</w:t>
      </w:r>
    </w:p>
    <w:p w:rsidR="005B68BF" w:rsidRPr="00F943BD" w:rsidRDefault="005B68BF" w:rsidP="005B68BF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</w:t>
      </w:r>
      <w:r>
        <w:rPr>
          <w:sz w:val="27"/>
          <w:szCs w:val="27"/>
        </w:rPr>
        <w:t>Покровск</w:t>
      </w:r>
      <w:r w:rsidR="00B123F9">
        <w:rPr>
          <w:sz w:val="27"/>
          <w:szCs w:val="27"/>
        </w:rPr>
        <w:t>ого</w:t>
      </w:r>
      <w:r w:rsidRPr="00F943BD">
        <w:rPr>
          <w:sz w:val="27"/>
          <w:szCs w:val="27"/>
        </w:rPr>
        <w:t xml:space="preserve"> сельсовет</w:t>
      </w:r>
      <w:r w:rsidR="00B123F9">
        <w:rPr>
          <w:sz w:val="27"/>
          <w:szCs w:val="27"/>
        </w:rPr>
        <w:t>а</w:t>
      </w:r>
      <w:r w:rsidRPr="00F943BD">
        <w:rPr>
          <w:sz w:val="27"/>
          <w:szCs w:val="27"/>
        </w:rPr>
        <w:t xml:space="preserve"> Топчихинског</w:t>
      </w:r>
      <w:r>
        <w:rPr>
          <w:sz w:val="27"/>
          <w:szCs w:val="27"/>
        </w:rPr>
        <w:t>о района Алтайского края на 202</w:t>
      </w:r>
      <w:r w:rsidR="0003466C">
        <w:rPr>
          <w:sz w:val="27"/>
          <w:szCs w:val="27"/>
        </w:rPr>
        <w:t>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</w:t>
      </w:r>
      <w:r w:rsidR="0003466C">
        <w:rPr>
          <w:sz w:val="27"/>
          <w:szCs w:val="27"/>
        </w:rPr>
        <w:t>6</w:t>
      </w:r>
      <w:r>
        <w:rPr>
          <w:sz w:val="27"/>
          <w:szCs w:val="27"/>
        </w:rPr>
        <w:t xml:space="preserve"> и 202</w:t>
      </w:r>
      <w:r w:rsidR="0003466C">
        <w:rPr>
          <w:sz w:val="27"/>
          <w:szCs w:val="27"/>
        </w:rPr>
        <w:t>7</w:t>
      </w:r>
      <w:r>
        <w:rPr>
          <w:sz w:val="27"/>
          <w:szCs w:val="27"/>
        </w:rPr>
        <w:t xml:space="preserve"> годов</w:t>
      </w:r>
      <w:r w:rsidRPr="00F943BD">
        <w:rPr>
          <w:sz w:val="27"/>
          <w:szCs w:val="27"/>
        </w:rPr>
        <w:t>»</w:t>
      </w:r>
    </w:p>
    <w:p w:rsidR="004A51DB" w:rsidRDefault="004A51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652"/>
        <w:gridCol w:w="513"/>
        <w:gridCol w:w="553"/>
        <w:gridCol w:w="1564"/>
        <w:gridCol w:w="615"/>
        <w:gridCol w:w="1275"/>
      </w:tblGrid>
      <w:tr w:rsidR="00DA2D79" w:rsidRPr="00DA2D79" w:rsidTr="001F710D">
        <w:trPr>
          <w:trHeight w:val="51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A2D79" w:rsidRPr="00DA2D79" w:rsidRDefault="00DA2D79" w:rsidP="00DA2D7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G156"/>
            <w:r w:rsidRPr="00DA2D79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 на 2025 год</w:t>
            </w:r>
            <w:bookmarkEnd w:id="0"/>
          </w:p>
        </w:tc>
      </w:tr>
      <w:tr w:rsidR="00DA2D79" w:rsidRPr="00DA2D79" w:rsidTr="001F710D">
        <w:trPr>
          <w:trHeight w:val="943"/>
        </w:trPr>
        <w:tc>
          <w:tcPr>
            <w:tcW w:w="4183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 xml:space="preserve">           Наименование</w:t>
            </w:r>
          </w:p>
        </w:tc>
        <w:tc>
          <w:tcPr>
            <w:tcW w:w="619" w:type="dxa"/>
            <w:hideMark/>
          </w:tcPr>
          <w:p w:rsidR="00DA2D79" w:rsidRPr="00BD2E23" w:rsidRDefault="00DA2D79" w:rsidP="00BD2E23">
            <w:pPr>
              <w:jc w:val="center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Код</w:t>
            </w:r>
          </w:p>
        </w:tc>
        <w:tc>
          <w:tcPr>
            <w:tcW w:w="592" w:type="dxa"/>
            <w:hideMark/>
          </w:tcPr>
          <w:p w:rsidR="00DA2D79" w:rsidRPr="00BD2E23" w:rsidRDefault="00DA2D79" w:rsidP="00BD2E23">
            <w:pPr>
              <w:jc w:val="center"/>
              <w:rPr>
                <w:sz w:val="26"/>
                <w:szCs w:val="26"/>
              </w:rPr>
            </w:pPr>
            <w:proofErr w:type="spellStart"/>
            <w:r w:rsidRPr="00BD2E2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92" w:type="dxa"/>
            <w:hideMark/>
          </w:tcPr>
          <w:p w:rsidR="00DA2D79" w:rsidRPr="00BD2E23" w:rsidRDefault="00DA2D79" w:rsidP="00BD2E23">
            <w:pPr>
              <w:jc w:val="center"/>
              <w:rPr>
                <w:sz w:val="26"/>
                <w:szCs w:val="26"/>
              </w:rPr>
            </w:pPr>
            <w:proofErr w:type="spellStart"/>
            <w:r w:rsidRPr="00BD2E23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60" w:type="dxa"/>
            <w:hideMark/>
          </w:tcPr>
          <w:p w:rsidR="00DA2D79" w:rsidRPr="00BD2E23" w:rsidRDefault="00DA2D79" w:rsidP="00BD2E23">
            <w:pPr>
              <w:jc w:val="center"/>
              <w:rPr>
                <w:sz w:val="26"/>
                <w:szCs w:val="26"/>
              </w:rPr>
            </w:pPr>
            <w:proofErr w:type="spellStart"/>
            <w:r w:rsidRPr="00BD2E23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634" w:type="dxa"/>
            <w:hideMark/>
          </w:tcPr>
          <w:p w:rsidR="00DA2D79" w:rsidRPr="00BD2E23" w:rsidRDefault="00DA2D79" w:rsidP="00BD2E23">
            <w:pPr>
              <w:jc w:val="center"/>
              <w:rPr>
                <w:sz w:val="26"/>
                <w:szCs w:val="26"/>
              </w:rPr>
            </w:pPr>
            <w:proofErr w:type="spellStart"/>
            <w:r w:rsidRPr="00BD2E23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center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Сумма, тыс. рублей</w:t>
            </w:r>
          </w:p>
        </w:tc>
      </w:tr>
      <w:tr w:rsidR="00DA2D79" w:rsidRPr="00DA2D79" w:rsidTr="001F710D">
        <w:trPr>
          <w:trHeight w:val="60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Администрация Покровского сельсовета Топчихинского района Алтайского кра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166,2</w:t>
            </w:r>
          </w:p>
        </w:tc>
      </w:tr>
      <w:tr w:rsidR="00DA2D79" w:rsidRPr="00DA2D79" w:rsidTr="001F710D">
        <w:trPr>
          <w:trHeight w:val="353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787D35" w:rsidP="00787D3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70,5</w:t>
            </w:r>
          </w:p>
        </w:tc>
      </w:tr>
      <w:tr w:rsidR="00DA2D79" w:rsidRPr="00DA2D79" w:rsidTr="001F710D">
        <w:trPr>
          <w:trHeight w:val="157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590,5</w:t>
            </w:r>
          </w:p>
        </w:tc>
      </w:tr>
      <w:tr w:rsidR="00DA2D79" w:rsidRPr="00DA2D79" w:rsidTr="001F710D">
        <w:trPr>
          <w:trHeight w:val="15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590,5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2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590,5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200101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03,8</w:t>
            </w:r>
          </w:p>
        </w:tc>
      </w:tr>
      <w:tr w:rsidR="00DA2D79" w:rsidRPr="00DA2D79" w:rsidTr="001F710D">
        <w:trPr>
          <w:trHeight w:val="193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2E23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200101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754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200101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21,2</w:t>
            </w:r>
          </w:p>
        </w:tc>
      </w:tr>
      <w:tr w:rsidR="00DA2D79" w:rsidRPr="00DA2D79" w:rsidTr="001F710D">
        <w:trPr>
          <w:trHeight w:val="338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200101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8,0</w:t>
            </w:r>
          </w:p>
        </w:tc>
      </w:tr>
      <w:tr w:rsidR="00DA2D79" w:rsidRPr="00DA2D79" w:rsidTr="001F710D">
        <w:trPr>
          <w:trHeight w:val="99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2001013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86,7</w:t>
            </w:r>
          </w:p>
        </w:tc>
      </w:tr>
      <w:tr w:rsidR="00DA2D79" w:rsidRPr="00DA2D79" w:rsidTr="001F710D">
        <w:trPr>
          <w:trHeight w:val="207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2001013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86,7</w:t>
            </w:r>
          </w:p>
        </w:tc>
      </w:tr>
      <w:tr w:rsidR="00DA2D79" w:rsidRPr="00DA2D79" w:rsidTr="001F710D">
        <w:trPr>
          <w:trHeight w:val="383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DA2D79" w:rsidRPr="00DA2D79" w:rsidTr="001F710D">
        <w:trPr>
          <w:trHeight w:val="383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,0</w:t>
            </w:r>
          </w:p>
        </w:tc>
      </w:tr>
      <w:tr w:rsidR="00DA2D79" w:rsidRPr="00DA2D79" w:rsidTr="001F710D">
        <w:trPr>
          <w:trHeight w:val="383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1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,0</w:t>
            </w:r>
          </w:p>
        </w:tc>
      </w:tr>
      <w:tr w:rsidR="00DA2D79" w:rsidRPr="00DA2D79" w:rsidTr="001F710D">
        <w:trPr>
          <w:trHeight w:val="40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100141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,0</w:t>
            </w:r>
          </w:p>
        </w:tc>
      </w:tr>
      <w:tr w:rsidR="00DA2D79" w:rsidRPr="00DA2D79" w:rsidTr="001F710D">
        <w:trPr>
          <w:trHeight w:val="383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100141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,0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787D35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5</w:t>
            </w:r>
            <w:r w:rsidR="009A4B16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787D35" w:rsidP="00787D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,0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147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9A4B16" w:rsidRPr="00BD2E23" w:rsidRDefault="009A4B16" w:rsidP="00787D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787D35">
              <w:rPr>
                <w:sz w:val="26"/>
                <w:szCs w:val="26"/>
              </w:rPr>
              <w:t>675,0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147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787D35" w:rsidP="00BD2E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</w:t>
            </w:r>
            <w:r w:rsidR="009A4B16">
              <w:rPr>
                <w:sz w:val="26"/>
                <w:szCs w:val="26"/>
              </w:rPr>
              <w:t>,0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147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</w:t>
            </w:r>
          </w:p>
        </w:tc>
      </w:tr>
      <w:tr w:rsidR="00DA2D79" w:rsidRPr="00DA2D79" w:rsidTr="001F710D">
        <w:trPr>
          <w:trHeight w:val="102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0,0</w:t>
            </w:r>
          </w:p>
        </w:tc>
      </w:tr>
      <w:tr w:rsidR="00DA2D79" w:rsidRPr="00DA2D79" w:rsidTr="00BD2E23">
        <w:trPr>
          <w:trHeight w:val="557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0,0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787D35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,9</w:t>
            </w:r>
          </w:p>
        </w:tc>
      </w:tr>
      <w:tr w:rsidR="00DA2D79" w:rsidRPr="00DA2D79" w:rsidTr="001F710D">
        <w:trPr>
          <w:trHeight w:val="60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787D35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,9</w:t>
            </w:r>
          </w:p>
        </w:tc>
      </w:tr>
      <w:tr w:rsidR="00DA2D79" w:rsidRPr="00DA2D79" w:rsidTr="001F710D">
        <w:trPr>
          <w:trHeight w:val="15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787D35" w:rsidP="00BD2E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4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787D35" w:rsidP="00BD2E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DA2D79" w:rsidRPr="00DA2D79" w:rsidTr="001F710D">
        <w:trPr>
          <w:trHeight w:val="9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4005118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787D35" w:rsidP="00BD2E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DA2D79" w:rsidRPr="00DA2D79" w:rsidTr="001F710D">
        <w:trPr>
          <w:trHeight w:val="18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4005118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hideMark/>
          </w:tcPr>
          <w:p w:rsidR="00DA2D79" w:rsidRPr="00BD2E23" w:rsidRDefault="00787D35" w:rsidP="00BD2E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74,7</w:t>
            </w:r>
          </w:p>
        </w:tc>
      </w:tr>
      <w:tr w:rsidR="00DA2D79" w:rsidRPr="00DA2D79" w:rsidTr="001F710D">
        <w:trPr>
          <w:trHeight w:val="117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74,1</w:t>
            </w:r>
          </w:p>
        </w:tc>
      </w:tr>
      <w:tr w:rsidR="00DA2D79" w:rsidRPr="00DA2D79" w:rsidTr="001F710D">
        <w:trPr>
          <w:trHeight w:val="12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 xml:space="preserve">Муниципальная программа «Профилактика преступлений и иных правонарушений на территории Покровского </w:t>
            </w:r>
            <w:r w:rsidR="001A019F" w:rsidRPr="00BD2E23">
              <w:rPr>
                <w:sz w:val="26"/>
                <w:szCs w:val="26"/>
              </w:rPr>
              <w:t>сельсовета Топчихинского района»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</w:t>
            </w:r>
          </w:p>
        </w:tc>
      </w:tr>
      <w:tr w:rsidR="00DA2D79" w:rsidRPr="00DA2D79" w:rsidTr="001F710D">
        <w:trPr>
          <w:trHeight w:val="67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</w:t>
            </w:r>
          </w:p>
        </w:tc>
      </w:tr>
      <w:tr w:rsidR="00DA2D79" w:rsidRPr="00DA2D79" w:rsidTr="001F710D">
        <w:trPr>
          <w:trHeight w:val="9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Муниципальная программа «Обеспечение первичных мер пожарной безопасности на территории Покровского сельсовета»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68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5,8</w:t>
            </w:r>
          </w:p>
        </w:tc>
      </w:tr>
      <w:tr w:rsidR="00DA2D79" w:rsidRPr="00DA2D79" w:rsidTr="001F710D">
        <w:trPr>
          <w:trHeight w:val="6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68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5,8</w:t>
            </w:r>
          </w:p>
        </w:tc>
      </w:tr>
      <w:tr w:rsidR="00DA2D79" w:rsidRPr="00DA2D79" w:rsidTr="001F710D">
        <w:trPr>
          <w:trHeight w:val="67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68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5,8</w:t>
            </w:r>
          </w:p>
        </w:tc>
      </w:tr>
      <w:tr w:rsidR="00DA2D79" w:rsidRPr="00DA2D79" w:rsidTr="001F710D">
        <w:trPr>
          <w:trHeight w:val="9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3,3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3,3</w:t>
            </w:r>
          </w:p>
        </w:tc>
      </w:tr>
      <w:tr w:rsidR="00DA2D79" w:rsidRPr="00DA2D79" w:rsidTr="001F710D">
        <w:trPr>
          <w:trHeight w:val="15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1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1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127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2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2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18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3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0,9</w:t>
            </w:r>
          </w:p>
        </w:tc>
      </w:tr>
      <w:tr w:rsidR="00DA2D79" w:rsidRPr="00DA2D79" w:rsidTr="001F710D">
        <w:trPr>
          <w:trHeight w:val="60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3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0,9</w:t>
            </w:r>
          </w:p>
        </w:tc>
      </w:tr>
      <w:tr w:rsidR="00DA2D79" w:rsidRPr="00DA2D79" w:rsidTr="001F710D">
        <w:trPr>
          <w:trHeight w:val="9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4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4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220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5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5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90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217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21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21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47,5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16,0</w:t>
            </w:r>
          </w:p>
        </w:tc>
      </w:tr>
      <w:tr w:rsidR="00DA2D79" w:rsidRPr="00DA2D79" w:rsidTr="001F710D">
        <w:trPr>
          <w:trHeight w:val="285"/>
        </w:trPr>
        <w:tc>
          <w:tcPr>
            <w:tcW w:w="4183" w:type="dxa"/>
            <w:noWrap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0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6,0</w:t>
            </w:r>
          </w:p>
        </w:tc>
      </w:tr>
      <w:tr w:rsidR="00DA2D79" w:rsidRPr="00DA2D79" w:rsidTr="001F710D">
        <w:trPr>
          <w:trHeight w:val="6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1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6,0</w:t>
            </w:r>
          </w:p>
        </w:tc>
      </w:tr>
      <w:tr w:rsidR="00DA2D79" w:rsidRPr="00DA2D79" w:rsidTr="001F710D">
        <w:trPr>
          <w:trHeight w:val="58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12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6,0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ремонт и содержание дорог местного знач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12009Д1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6,0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12009Д1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6,0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1,5</w:t>
            </w:r>
          </w:p>
        </w:tc>
      </w:tr>
      <w:tr w:rsidR="00DA2D79" w:rsidRPr="00DA2D79" w:rsidTr="001A019F">
        <w:trPr>
          <w:trHeight w:val="1116"/>
        </w:trPr>
        <w:tc>
          <w:tcPr>
            <w:tcW w:w="4183" w:type="dxa"/>
            <w:hideMark/>
          </w:tcPr>
          <w:p w:rsidR="00DA2D79" w:rsidRPr="00BD2E23" w:rsidRDefault="00DA2D79" w:rsidP="001A019F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 xml:space="preserve">Муниципальная программа «Развитие малого и среднего предпринимательства на территории  Покровского сельсовета» 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9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,0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9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,0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9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,0</w:t>
            </w:r>
          </w:p>
        </w:tc>
      </w:tr>
      <w:tr w:rsidR="00DA2D79" w:rsidRPr="00DA2D79" w:rsidTr="001F710D">
        <w:trPr>
          <w:trHeight w:val="6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10014101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9,9</w:t>
            </w:r>
          </w:p>
        </w:tc>
      </w:tr>
      <w:tr w:rsidR="00DA2D79" w:rsidRPr="00DA2D79" w:rsidTr="001F710D">
        <w:trPr>
          <w:trHeight w:val="90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 xml:space="preserve">Закупка </w:t>
            </w:r>
            <w:proofErr w:type="spellStart"/>
            <w:r w:rsidRPr="00BD2E23">
              <w:rPr>
                <w:sz w:val="26"/>
                <w:szCs w:val="26"/>
              </w:rPr>
              <w:t>товаров,работ</w:t>
            </w:r>
            <w:proofErr w:type="spellEnd"/>
            <w:r w:rsidRPr="00BD2E23">
              <w:rPr>
                <w:sz w:val="26"/>
                <w:szCs w:val="2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10014101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9,9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255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22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22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247,2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90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12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6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6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330"/>
        </w:trPr>
        <w:tc>
          <w:tcPr>
            <w:tcW w:w="4183" w:type="dxa"/>
            <w:noWrap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0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9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189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7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0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00064017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246,0</w:t>
            </w:r>
          </w:p>
        </w:tc>
      </w:tr>
      <w:tr w:rsidR="00DA2D79" w:rsidRPr="00DA2D79" w:rsidTr="001A019F">
        <w:trPr>
          <w:trHeight w:val="1366"/>
        </w:trPr>
        <w:tc>
          <w:tcPr>
            <w:tcW w:w="4183" w:type="dxa"/>
            <w:hideMark/>
          </w:tcPr>
          <w:p w:rsidR="00DA2D79" w:rsidRPr="00BD2E23" w:rsidRDefault="00DA2D79" w:rsidP="001A019F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Муниципальная программа «Благоустройство территории муниципального образования Покровского сельсовет Топчихинского района</w:t>
            </w:r>
            <w:r w:rsidR="001A019F" w:rsidRPr="00BD2E23">
              <w:rPr>
                <w:sz w:val="26"/>
                <w:szCs w:val="26"/>
              </w:rPr>
              <w:t>»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5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40,6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50001805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81,5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50001805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81,5</w:t>
            </w:r>
          </w:p>
        </w:tc>
      </w:tr>
      <w:tr w:rsidR="00DA2D79" w:rsidRPr="00DA2D79" w:rsidTr="001F710D">
        <w:trPr>
          <w:trHeight w:val="58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50001808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59,1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50001808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59,1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0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,4</w:t>
            </w:r>
          </w:p>
        </w:tc>
      </w:tr>
      <w:tr w:rsidR="00DA2D79" w:rsidRPr="00DA2D79" w:rsidTr="001F710D">
        <w:trPr>
          <w:trHeight w:val="9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,4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,4</w:t>
            </w:r>
          </w:p>
        </w:tc>
      </w:tr>
      <w:tr w:rsidR="00DA2D79" w:rsidRPr="00DA2D79" w:rsidTr="001F710D">
        <w:trPr>
          <w:trHeight w:val="30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содержание мест захорон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8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,8</w:t>
            </w:r>
          </w:p>
        </w:tc>
      </w:tr>
      <w:tr w:rsidR="00DA2D79" w:rsidRPr="00DA2D79" w:rsidTr="001F710D">
        <w:trPr>
          <w:trHeight w:val="6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8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,8</w:t>
            </w:r>
          </w:p>
        </w:tc>
      </w:tr>
      <w:tr w:rsidR="00DA2D79" w:rsidRPr="00DA2D79" w:rsidTr="001F710D">
        <w:trPr>
          <w:trHeight w:val="12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9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5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19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 xml:space="preserve"> КУЛЬТУРА, КИНЕМАТОГРАФ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79,4</w:t>
            </w:r>
          </w:p>
        </w:tc>
      </w:tr>
      <w:tr w:rsidR="00DA2D79" w:rsidRPr="00DA2D79" w:rsidTr="001F710D">
        <w:trPr>
          <w:trHeight w:val="36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64,6</w:t>
            </w:r>
          </w:p>
        </w:tc>
      </w:tr>
      <w:tr w:rsidR="00DA2D79" w:rsidRPr="00DA2D79" w:rsidTr="001F710D">
        <w:trPr>
          <w:trHeight w:val="97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8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64,0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85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64,0</w:t>
            </w:r>
          </w:p>
        </w:tc>
      </w:tr>
      <w:tr w:rsidR="00DA2D79" w:rsidRPr="00DA2D79" w:rsidTr="001F710D">
        <w:trPr>
          <w:trHeight w:val="252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</w:t>
            </w:r>
            <w:r w:rsidRPr="00BD2E23">
              <w:rPr>
                <w:sz w:val="26"/>
                <w:szCs w:val="26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8500605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64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85006051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64</w:t>
            </w:r>
          </w:p>
        </w:tc>
      </w:tr>
      <w:tr w:rsidR="00DA2D79" w:rsidRPr="00DA2D79" w:rsidTr="001F710D">
        <w:trPr>
          <w:trHeight w:val="34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0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9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159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2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9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99006402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,6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4,8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Муниципальная программа «Развитие культуры на территории Покровского сельсовета»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4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4,8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4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4,8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8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44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4,8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D2E23">
              <w:rPr>
                <w:b/>
                <w:bCs/>
                <w:sz w:val="26"/>
                <w:szCs w:val="26"/>
              </w:rPr>
              <w:t>Пенсионноеобеспечение</w:t>
            </w:r>
            <w:proofErr w:type="spellEnd"/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DA2D79" w:rsidRPr="00DA2D79" w:rsidTr="001F710D">
        <w:trPr>
          <w:trHeight w:val="58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0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,0</w:t>
            </w:r>
          </w:p>
        </w:tc>
      </w:tr>
      <w:tr w:rsidR="00DA2D79" w:rsidRPr="00DA2D79" w:rsidTr="001F710D">
        <w:trPr>
          <w:trHeight w:val="58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04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,0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Доплаты к пенсии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04001627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,0</w:t>
            </w:r>
          </w:p>
        </w:tc>
      </w:tr>
      <w:tr w:rsidR="00DA2D79" w:rsidRPr="00DA2D79" w:rsidTr="001F710D">
        <w:trPr>
          <w:trHeight w:val="58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0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904001627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,0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DA2D79" w:rsidRPr="00DA2D79" w:rsidTr="001F710D">
        <w:trPr>
          <w:trHeight w:val="31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DA2D79" w:rsidRPr="00DA2D79" w:rsidTr="001A019F">
        <w:trPr>
          <w:trHeight w:val="556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Муниципальная программа «</w:t>
            </w:r>
            <w:r w:rsidR="001A019F" w:rsidRPr="00BD2E23">
              <w:rPr>
                <w:sz w:val="26"/>
                <w:szCs w:val="26"/>
              </w:rPr>
              <w:t xml:space="preserve">Развитие физической культуры, </w:t>
            </w:r>
            <w:r w:rsidR="001A019F" w:rsidRPr="00BD2E23">
              <w:rPr>
                <w:sz w:val="26"/>
                <w:szCs w:val="26"/>
              </w:rPr>
              <w:lastRenderedPageBreak/>
              <w:t>школьного спорта и массового спорта на территории Покровского сельсовета</w:t>
            </w:r>
            <w:r w:rsidRPr="00BD2E23">
              <w:rPr>
                <w:sz w:val="26"/>
                <w:szCs w:val="26"/>
              </w:rPr>
              <w:t>»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700000000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</w:tr>
      <w:tr w:rsidR="00DA2D79" w:rsidRPr="00DA2D79" w:rsidTr="001F710D">
        <w:trPr>
          <w:trHeight w:val="630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70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</w:tr>
      <w:tr w:rsidR="00DA2D79" w:rsidRPr="00DA2D79" w:rsidTr="001F710D">
        <w:trPr>
          <w:trHeight w:val="58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303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1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7000060990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DA2D79" w:rsidRPr="00BD2E23" w:rsidRDefault="00DA2D79" w:rsidP="00BD2E23">
            <w:pPr>
              <w:jc w:val="right"/>
              <w:rPr>
                <w:sz w:val="26"/>
                <w:szCs w:val="26"/>
              </w:rPr>
            </w:pPr>
            <w:r w:rsidRPr="00BD2E23">
              <w:rPr>
                <w:sz w:val="26"/>
                <w:szCs w:val="26"/>
              </w:rPr>
              <w:t>12</w:t>
            </w:r>
          </w:p>
        </w:tc>
      </w:tr>
      <w:tr w:rsidR="00DA2D79" w:rsidRPr="00DA2D79" w:rsidTr="001F710D">
        <w:trPr>
          <w:trHeight w:val="435"/>
        </w:trPr>
        <w:tc>
          <w:tcPr>
            <w:tcW w:w="4183" w:type="dxa"/>
            <w:hideMark/>
          </w:tcPr>
          <w:p w:rsidR="00DA2D79" w:rsidRPr="00BD2E23" w:rsidRDefault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19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2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60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dxa"/>
            <w:hideMark/>
          </w:tcPr>
          <w:p w:rsidR="00DA2D79" w:rsidRPr="00BD2E23" w:rsidRDefault="00DA2D79" w:rsidP="00DA2D79">
            <w:pPr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A2D79" w:rsidRPr="00BD2E23" w:rsidRDefault="00DA2D79" w:rsidP="00BD2E23">
            <w:pPr>
              <w:jc w:val="right"/>
              <w:rPr>
                <w:b/>
                <w:bCs/>
                <w:sz w:val="26"/>
                <w:szCs w:val="26"/>
              </w:rPr>
            </w:pPr>
            <w:r w:rsidRPr="00BD2E23">
              <w:rPr>
                <w:b/>
                <w:bCs/>
                <w:sz w:val="26"/>
                <w:szCs w:val="26"/>
              </w:rPr>
              <w:t>3166,2</w:t>
            </w:r>
            <w:r w:rsidR="00973ED5">
              <w:rPr>
                <w:b/>
                <w:bCs/>
                <w:sz w:val="26"/>
                <w:szCs w:val="26"/>
              </w:rPr>
              <w:t>»;</w:t>
            </w:r>
          </w:p>
        </w:tc>
      </w:tr>
    </w:tbl>
    <w:p w:rsidR="004A51DB" w:rsidRPr="005B68BF" w:rsidRDefault="004A51DB">
      <w:pPr>
        <w:rPr>
          <w:sz w:val="28"/>
          <w:szCs w:val="28"/>
        </w:rPr>
      </w:pPr>
    </w:p>
    <w:p w:rsidR="005B68BF" w:rsidRPr="005B68BF" w:rsidRDefault="005B68BF" w:rsidP="00973ED5">
      <w:pPr>
        <w:keepNext/>
        <w:keepLines/>
        <w:spacing w:after="120" w:line="240" w:lineRule="exact"/>
        <w:ind w:firstLine="851"/>
        <w:rPr>
          <w:sz w:val="28"/>
          <w:szCs w:val="28"/>
          <w:lang w:eastAsia="en-US"/>
        </w:rPr>
      </w:pPr>
      <w:r w:rsidRPr="005B68BF">
        <w:rPr>
          <w:sz w:val="28"/>
          <w:szCs w:val="28"/>
          <w:lang w:eastAsia="en-US"/>
        </w:rPr>
        <w:t>1.4. приложение 7 изложить в следующей редакции:</w:t>
      </w:r>
    </w:p>
    <w:p w:rsidR="005B68BF" w:rsidRPr="005B68BF" w:rsidRDefault="005B68BF" w:rsidP="005B68BF">
      <w:pPr>
        <w:keepNext/>
        <w:keepLines/>
        <w:rPr>
          <w:sz w:val="28"/>
          <w:szCs w:val="28"/>
        </w:rPr>
      </w:pPr>
      <w:r w:rsidRPr="005B68BF">
        <w:rPr>
          <w:caps/>
          <w:sz w:val="28"/>
          <w:szCs w:val="28"/>
        </w:rPr>
        <w:t xml:space="preserve">                                                                       «Приложение 7</w:t>
      </w:r>
    </w:p>
    <w:p w:rsidR="005B68BF" w:rsidRPr="005B68BF" w:rsidRDefault="005B68BF" w:rsidP="005B68BF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8"/>
          <w:szCs w:val="28"/>
        </w:rPr>
      </w:pPr>
      <w:r w:rsidRPr="005B68BF">
        <w:rPr>
          <w:sz w:val="28"/>
          <w:szCs w:val="28"/>
        </w:rPr>
        <w:t xml:space="preserve">к решению «О бюджете </w:t>
      </w:r>
      <w:r w:rsidR="00B123F9">
        <w:rPr>
          <w:sz w:val="28"/>
          <w:szCs w:val="28"/>
        </w:rPr>
        <w:t>Покровского</w:t>
      </w:r>
      <w:r w:rsidRPr="005B68BF">
        <w:rPr>
          <w:sz w:val="28"/>
          <w:szCs w:val="28"/>
        </w:rPr>
        <w:t xml:space="preserve"> сельсовет</w:t>
      </w:r>
      <w:r w:rsidR="00B123F9">
        <w:rPr>
          <w:sz w:val="28"/>
          <w:szCs w:val="28"/>
        </w:rPr>
        <w:t>а</w:t>
      </w:r>
      <w:r w:rsidRPr="005B68BF">
        <w:rPr>
          <w:sz w:val="28"/>
          <w:szCs w:val="28"/>
        </w:rPr>
        <w:t xml:space="preserve"> Топчихинског</w:t>
      </w:r>
      <w:r w:rsidR="00504D50">
        <w:rPr>
          <w:sz w:val="28"/>
          <w:szCs w:val="28"/>
        </w:rPr>
        <w:t>о района Алтайского края на 2025</w:t>
      </w:r>
      <w:r w:rsidRPr="005B68BF">
        <w:rPr>
          <w:sz w:val="28"/>
          <w:szCs w:val="28"/>
        </w:rPr>
        <w:t xml:space="preserve"> год и на плановый период 202</w:t>
      </w:r>
      <w:r w:rsidR="00504D50">
        <w:rPr>
          <w:sz w:val="28"/>
          <w:szCs w:val="28"/>
        </w:rPr>
        <w:t>6</w:t>
      </w:r>
      <w:r w:rsidRPr="005B68BF">
        <w:rPr>
          <w:sz w:val="28"/>
          <w:szCs w:val="28"/>
        </w:rPr>
        <w:t xml:space="preserve"> и 202</w:t>
      </w:r>
      <w:r w:rsidR="00504D50">
        <w:rPr>
          <w:sz w:val="28"/>
          <w:szCs w:val="28"/>
        </w:rPr>
        <w:t>7</w:t>
      </w:r>
      <w:r w:rsidRPr="005B68BF">
        <w:rPr>
          <w:sz w:val="28"/>
          <w:szCs w:val="28"/>
        </w:rPr>
        <w:t xml:space="preserve"> годов»</w:t>
      </w:r>
    </w:p>
    <w:p w:rsidR="005B68BF" w:rsidRPr="005B68BF" w:rsidRDefault="005B68BF" w:rsidP="005B68BF">
      <w:pPr>
        <w:keepNext/>
        <w:keepLines/>
        <w:rPr>
          <w:sz w:val="28"/>
          <w:szCs w:val="28"/>
        </w:rPr>
      </w:pPr>
    </w:p>
    <w:p w:rsidR="004B00FA" w:rsidRPr="005B68BF" w:rsidRDefault="004B00FA" w:rsidP="004B00FA">
      <w:pPr>
        <w:jc w:val="center"/>
        <w:rPr>
          <w:sz w:val="28"/>
          <w:szCs w:val="28"/>
        </w:rPr>
      </w:pPr>
      <w:r w:rsidRPr="005B68BF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04D50">
        <w:rPr>
          <w:sz w:val="28"/>
          <w:szCs w:val="28"/>
        </w:rPr>
        <w:t>5</w:t>
      </w:r>
      <w:r w:rsidRPr="005B68BF">
        <w:rPr>
          <w:sz w:val="28"/>
          <w:szCs w:val="28"/>
        </w:rPr>
        <w:t xml:space="preserve"> год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1"/>
        <w:gridCol w:w="558"/>
        <w:gridCol w:w="1564"/>
        <w:gridCol w:w="781"/>
        <w:gridCol w:w="1418"/>
      </w:tblGrid>
      <w:tr w:rsidR="00504D50" w:rsidRPr="00504D50" w:rsidTr="007468BF">
        <w:trPr>
          <w:trHeight w:val="943"/>
        </w:trPr>
        <w:tc>
          <w:tcPr>
            <w:tcW w:w="4536" w:type="dxa"/>
            <w:hideMark/>
          </w:tcPr>
          <w:p w:rsidR="00504D50" w:rsidRPr="00973ED5" w:rsidRDefault="00504D50" w:rsidP="00973ED5">
            <w:pPr>
              <w:jc w:val="center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hideMark/>
          </w:tcPr>
          <w:p w:rsidR="00504D50" w:rsidRPr="00973ED5" w:rsidRDefault="00504D50" w:rsidP="00973ED5">
            <w:pPr>
              <w:jc w:val="center"/>
              <w:rPr>
                <w:sz w:val="26"/>
                <w:szCs w:val="26"/>
              </w:rPr>
            </w:pPr>
            <w:proofErr w:type="spellStart"/>
            <w:r w:rsidRPr="00973ED5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504D50" w:rsidRPr="00973ED5" w:rsidRDefault="00504D50" w:rsidP="00973ED5">
            <w:pPr>
              <w:jc w:val="center"/>
              <w:rPr>
                <w:sz w:val="26"/>
                <w:szCs w:val="26"/>
              </w:rPr>
            </w:pPr>
            <w:proofErr w:type="spellStart"/>
            <w:r w:rsidRPr="00973ED5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460" w:type="dxa"/>
            <w:hideMark/>
          </w:tcPr>
          <w:p w:rsidR="00504D50" w:rsidRPr="00973ED5" w:rsidRDefault="00504D50" w:rsidP="00973ED5">
            <w:pPr>
              <w:jc w:val="center"/>
              <w:rPr>
                <w:sz w:val="26"/>
                <w:szCs w:val="26"/>
              </w:rPr>
            </w:pPr>
            <w:proofErr w:type="spellStart"/>
            <w:r w:rsidRPr="00973ED5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850" w:type="dxa"/>
            <w:hideMark/>
          </w:tcPr>
          <w:p w:rsidR="00504D50" w:rsidRPr="00973ED5" w:rsidRDefault="00504D50" w:rsidP="00973ED5">
            <w:pPr>
              <w:jc w:val="center"/>
              <w:rPr>
                <w:sz w:val="26"/>
                <w:szCs w:val="26"/>
              </w:rPr>
            </w:pPr>
            <w:proofErr w:type="spellStart"/>
            <w:r w:rsidRPr="00973ED5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center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Сумма, тыс. рублей</w:t>
            </w:r>
          </w:p>
        </w:tc>
      </w:tr>
      <w:tr w:rsidR="00504D50" w:rsidRPr="00504D50" w:rsidTr="007468BF">
        <w:trPr>
          <w:trHeight w:val="353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B221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70</w:t>
            </w:r>
            <w:r w:rsidR="00787D35">
              <w:rPr>
                <w:b/>
                <w:bCs/>
                <w:sz w:val="26"/>
                <w:szCs w:val="26"/>
              </w:rPr>
              <w:t>,5</w:t>
            </w:r>
          </w:p>
        </w:tc>
      </w:tr>
      <w:tr w:rsidR="00504D50" w:rsidRPr="00504D50" w:rsidTr="007468BF">
        <w:trPr>
          <w:trHeight w:val="157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590,5</w:t>
            </w:r>
          </w:p>
        </w:tc>
      </w:tr>
      <w:tr w:rsidR="00504D50" w:rsidRPr="00504D50" w:rsidTr="007468BF">
        <w:trPr>
          <w:trHeight w:val="154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590,5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2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590,5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200101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03,8</w:t>
            </w:r>
          </w:p>
        </w:tc>
      </w:tr>
      <w:tr w:rsidR="00504D50" w:rsidRPr="00504D50" w:rsidTr="007468BF">
        <w:trPr>
          <w:trHeight w:val="1707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200101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754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200101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321,2</w:t>
            </w:r>
          </w:p>
        </w:tc>
      </w:tr>
      <w:tr w:rsidR="00504D50" w:rsidRPr="00504D50" w:rsidTr="007468BF">
        <w:trPr>
          <w:trHeight w:val="338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200101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8,0</w:t>
            </w:r>
          </w:p>
        </w:tc>
      </w:tr>
      <w:tr w:rsidR="00504D50" w:rsidRPr="00504D50" w:rsidTr="007468BF">
        <w:trPr>
          <w:trHeight w:val="82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2001013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86,7</w:t>
            </w:r>
          </w:p>
        </w:tc>
      </w:tr>
      <w:tr w:rsidR="00504D50" w:rsidRPr="00504D50" w:rsidTr="007468BF">
        <w:trPr>
          <w:trHeight w:val="1687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2001013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86,7</w:t>
            </w:r>
          </w:p>
        </w:tc>
      </w:tr>
      <w:tr w:rsidR="00504D50" w:rsidRPr="00504D50" w:rsidTr="007468BF">
        <w:trPr>
          <w:trHeight w:val="383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504D50" w:rsidRPr="00504D50" w:rsidTr="007468BF">
        <w:trPr>
          <w:trHeight w:val="383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,0</w:t>
            </w:r>
          </w:p>
        </w:tc>
      </w:tr>
      <w:tr w:rsidR="00504D50" w:rsidRPr="00504D50" w:rsidTr="007468BF">
        <w:trPr>
          <w:trHeight w:val="383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1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,0</w:t>
            </w:r>
          </w:p>
        </w:tc>
      </w:tr>
      <w:tr w:rsidR="00504D50" w:rsidRPr="00504D50" w:rsidTr="007468BF">
        <w:trPr>
          <w:trHeight w:val="40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100141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,0</w:t>
            </w:r>
          </w:p>
        </w:tc>
      </w:tr>
      <w:tr w:rsidR="00504D50" w:rsidRPr="00504D50" w:rsidTr="007468BF">
        <w:trPr>
          <w:trHeight w:val="383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100141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87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,0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B221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5</w:t>
            </w:r>
            <w:r w:rsidR="009A4B16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B22150" w:rsidP="00973E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</w:t>
            </w:r>
            <w:r w:rsidR="009A4B16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147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B22150" w:rsidP="00973E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</w:t>
            </w:r>
            <w:r w:rsidR="009A4B16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147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B22150" w:rsidP="00973E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0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147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8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</w:t>
            </w:r>
          </w:p>
        </w:tc>
      </w:tr>
      <w:tr w:rsidR="00504D50" w:rsidRPr="00504D50" w:rsidTr="007468BF">
        <w:trPr>
          <w:trHeight w:val="102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0,0</w:t>
            </w:r>
          </w:p>
        </w:tc>
      </w:tr>
      <w:tr w:rsidR="00504D50" w:rsidRPr="00504D50" w:rsidTr="007468BF">
        <w:trPr>
          <w:trHeight w:val="1691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0,0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787D35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,9</w:t>
            </w:r>
          </w:p>
        </w:tc>
      </w:tr>
      <w:tr w:rsidR="00504D50" w:rsidRPr="00504D50" w:rsidTr="007468BF">
        <w:trPr>
          <w:trHeight w:val="60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787D35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,9</w:t>
            </w:r>
          </w:p>
        </w:tc>
      </w:tr>
      <w:tr w:rsidR="00504D50" w:rsidRPr="00504D50" w:rsidTr="007468BF">
        <w:trPr>
          <w:trHeight w:val="1462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787D35" w:rsidP="00973E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4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787D35" w:rsidP="00973E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504D50" w:rsidRPr="00504D50" w:rsidTr="007468BF">
        <w:trPr>
          <w:trHeight w:val="9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4005118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787D35" w:rsidP="00973E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504D50" w:rsidRPr="00504D50" w:rsidTr="007468BF">
        <w:trPr>
          <w:trHeight w:val="1688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4005118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hideMark/>
          </w:tcPr>
          <w:p w:rsidR="00504D50" w:rsidRPr="00973ED5" w:rsidRDefault="00787D35" w:rsidP="00973E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74,7</w:t>
            </w:r>
          </w:p>
        </w:tc>
      </w:tr>
      <w:tr w:rsidR="00504D50" w:rsidRPr="00504D50" w:rsidTr="007468BF">
        <w:trPr>
          <w:trHeight w:val="117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74,1</w:t>
            </w:r>
          </w:p>
        </w:tc>
      </w:tr>
      <w:tr w:rsidR="00504D50" w:rsidRPr="00504D50" w:rsidTr="007468BF">
        <w:trPr>
          <w:trHeight w:val="126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Покровского сельсовета Топчихинского района"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</w:t>
            </w:r>
            <w:r w:rsidR="007468BF" w:rsidRPr="00973ED5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</w:t>
            </w:r>
            <w:r w:rsidR="007468BF" w:rsidRPr="00973ED5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67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</w:t>
            </w:r>
            <w:r w:rsidR="007468BF" w:rsidRPr="00973ED5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94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Покровского сельсовета»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68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5,8</w:t>
            </w:r>
          </w:p>
        </w:tc>
      </w:tr>
      <w:tr w:rsidR="00504D50" w:rsidRPr="00504D50" w:rsidTr="007468BF">
        <w:trPr>
          <w:trHeight w:val="64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68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5,8</w:t>
            </w:r>
          </w:p>
        </w:tc>
      </w:tr>
      <w:tr w:rsidR="00504D50" w:rsidRPr="00504D50" w:rsidTr="007468BF">
        <w:trPr>
          <w:trHeight w:val="67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68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5,8</w:t>
            </w:r>
          </w:p>
        </w:tc>
      </w:tr>
      <w:tr w:rsidR="00504D50" w:rsidRPr="00504D50" w:rsidTr="007468BF">
        <w:trPr>
          <w:trHeight w:val="821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 xml:space="preserve">Иные расходы органов государственной власти субъектов </w:t>
            </w:r>
            <w:r w:rsidRPr="00973ED5">
              <w:rPr>
                <w:sz w:val="26"/>
                <w:szCs w:val="26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3,3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3,3</w:t>
            </w:r>
          </w:p>
        </w:tc>
      </w:tr>
      <w:tr w:rsidR="00504D50" w:rsidRPr="00504D50" w:rsidTr="007468BF">
        <w:trPr>
          <w:trHeight w:val="1407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1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6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1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127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2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4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2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1677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3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0,9</w:t>
            </w:r>
          </w:p>
        </w:tc>
      </w:tr>
      <w:tr w:rsidR="00504D50" w:rsidRPr="00504D50" w:rsidTr="007468BF">
        <w:trPr>
          <w:trHeight w:val="60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3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0,9</w:t>
            </w:r>
          </w:p>
        </w:tc>
      </w:tr>
      <w:tr w:rsidR="00504D50" w:rsidRPr="00504D50" w:rsidTr="007468BF">
        <w:trPr>
          <w:trHeight w:val="9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4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4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1931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5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5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90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1974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21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21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47,5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16,0</w:t>
            </w:r>
          </w:p>
        </w:tc>
      </w:tr>
      <w:tr w:rsidR="00504D50" w:rsidRPr="00504D50" w:rsidTr="007468BF">
        <w:trPr>
          <w:trHeight w:val="285"/>
        </w:trPr>
        <w:tc>
          <w:tcPr>
            <w:tcW w:w="4536" w:type="dxa"/>
            <w:noWrap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6,0</w:t>
            </w:r>
          </w:p>
        </w:tc>
      </w:tr>
      <w:tr w:rsidR="00504D50" w:rsidRPr="00504D50" w:rsidTr="007468BF">
        <w:trPr>
          <w:trHeight w:val="64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1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6,0</w:t>
            </w:r>
          </w:p>
        </w:tc>
      </w:tr>
      <w:tr w:rsidR="00504D50" w:rsidRPr="00504D50" w:rsidTr="007468BF">
        <w:trPr>
          <w:trHeight w:val="58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12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6,0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ремонт и содержание дорог местного знач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12009Д1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6,0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9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12009Д1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6,0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31,5</w:t>
            </w:r>
          </w:p>
        </w:tc>
      </w:tr>
      <w:tr w:rsidR="00504D50" w:rsidRPr="00504D50" w:rsidTr="00661308">
        <w:trPr>
          <w:trHeight w:val="767"/>
        </w:trPr>
        <w:tc>
          <w:tcPr>
            <w:tcW w:w="4536" w:type="dxa"/>
            <w:hideMark/>
          </w:tcPr>
          <w:p w:rsidR="00504D50" w:rsidRPr="00973ED5" w:rsidRDefault="00504D50" w:rsidP="00661308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униципальная программа «Развитие малого и среднего предпринимательства на тер</w:t>
            </w:r>
            <w:r w:rsidR="00661308" w:rsidRPr="00973ED5">
              <w:rPr>
                <w:sz w:val="26"/>
                <w:szCs w:val="26"/>
              </w:rPr>
              <w:t>ритории  Покровского сельсовета»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9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,0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9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,0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9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,0</w:t>
            </w:r>
          </w:p>
        </w:tc>
      </w:tr>
      <w:tr w:rsidR="00504D50" w:rsidRPr="00504D50" w:rsidTr="007468BF">
        <w:trPr>
          <w:trHeight w:val="64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lastRenderedPageBreak/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10014101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29,9</w:t>
            </w:r>
          </w:p>
        </w:tc>
      </w:tr>
      <w:tr w:rsidR="00504D50" w:rsidRPr="00504D50" w:rsidTr="007468BF">
        <w:trPr>
          <w:trHeight w:val="90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 xml:space="preserve">Закупка </w:t>
            </w:r>
            <w:proofErr w:type="spellStart"/>
            <w:r w:rsidRPr="00973ED5">
              <w:rPr>
                <w:sz w:val="26"/>
                <w:szCs w:val="26"/>
              </w:rPr>
              <w:t>товаров,работ</w:t>
            </w:r>
            <w:proofErr w:type="spellEnd"/>
            <w:r w:rsidRPr="00973ED5">
              <w:rPr>
                <w:sz w:val="26"/>
                <w:szCs w:val="26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10014101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9,9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255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22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22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247,2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90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124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6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6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330"/>
        </w:trPr>
        <w:tc>
          <w:tcPr>
            <w:tcW w:w="4536" w:type="dxa"/>
            <w:noWrap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9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189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7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0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00064017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246,0</w:t>
            </w:r>
          </w:p>
        </w:tc>
      </w:tr>
      <w:tr w:rsidR="00504D50" w:rsidRPr="00504D50" w:rsidTr="007468BF">
        <w:trPr>
          <w:trHeight w:val="1407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униципальная программа «Благоустройство территории муниципального об</w:t>
            </w:r>
            <w:r w:rsidR="00973ED5">
              <w:rPr>
                <w:sz w:val="26"/>
                <w:szCs w:val="26"/>
              </w:rPr>
              <w:t xml:space="preserve">разования Покровского сельсовета </w:t>
            </w:r>
            <w:r w:rsidRPr="00973ED5">
              <w:rPr>
                <w:sz w:val="26"/>
                <w:szCs w:val="26"/>
              </w:rPr>
              <w:t>Топчихинского района Алтайского края»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5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40,6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50001805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81,5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50001805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81,5</w:t>
            </w:r>
          </w:p>
        </w:tc>
      </w:tr>
      <w:tr w:rsidR="00504D50" w:rsidRPr="00504D50" w:rsidTr="007468BF">
        <w:trPr>
          <w:trHeight w:val="58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50001808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59,1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50001808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59,1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,4</w:t>
            </w:r>
          </w:p>
        </w:tc>
      </w:tr>
      <w:tr w:rsidR="00504D50" w:rsidRPr="00504D50" w:rsidTr="007468BF">
        <w:trPr>
          <w:trHeight w:val="96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,4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,4</w:t>
            </w:r>
          </w:p>
        </w:tc>
      </w:tr>
      <w:tr w:rsidR="00504D50" w:rsidRPr="00504D50" w:rsidTr="007468BF">
        <w:trPr>
          <w:trHeight w:val="30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содержание мест захорон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8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,8</w:t>
            </w:r>
          </w:p>
        </w:tc>
      </w:tr>
      <w:tr w:rsidR="00504D50" w:rsidRPr="00504D50" w:rsidTr="007468BF">
        <w:trPr>
          <w:trHeight w:val="6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8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,8</w:t>
            </w:r>
          </w:p>
        </w:tc>
      </w:tr>
      <w:tr w:rsidR="00504D50" w:rsidRPr="00504D50" w:rsidTr="007468BF">
        <w:trPr>
          <w:trHeight w:val="1084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9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3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19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 xml:space="preserve"> КУЛЬТУРА, КИНЕМАТОГРАФ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79,4</w:t>
            </w:r>
          </w:p>
        </w:tc>
      </w:tr>
      <w:tr w:rsidR="00504D50" w:rsidRPr="00504D50" w:rsidTr="007468BF">
        <w:trPr>
          <w:trHeight w:val="36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64,6</w:t>
            </w:r>
          </w:p>
        </w:tc>
      </w:tr>
      <w:tr w:rsidR="00504D50" w:rsidRPr="00504D50" w:rsidTr="007468BF">
        <w:trPr>
          <w:trHeight w:val="97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8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64,0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85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64,0</w:t>
            </w:r>
          </w:p>
        </w:tc>
      </w:tr>
      <w:tr w:rsidR="00504D50" w:rsidRPr="00504D50" w:rsidTr="007468BF">
        <w:trPr>
          <w:trHeight w:val="252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8500605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64</w:t>
            </w:r>
            <w:r w:rsidR="007468BF" w:rsidRPr="00973ED5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85006051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5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64</w:t>
            </w:r>
            <w:r w:rsidR="007468BF" w:rsidRPr="00973ED5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34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9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159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2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592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99006402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,6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4,8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униципальная программа «Развитие культуры на территории Покровского сельсовета»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4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4,8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4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4,8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4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44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4,8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Пенсионное</w:t>
            </w:r>
            <w:r w:rsidR="00973ED5">
              <w:rPr>
                <w:b/>
                <w:bCs/>
                <w:sz w:val="26"/>
                <w:szCs w:val="26"/>
              </w:rPr>
              <w:t xml:space="preserve"> </w:t>
            </w:r>
            <w:r w:rsidRPr="00973ED5">
              <w:rPr>
                <w:b/>
                <w:bCs/>
                <w:sz w:val="26"/>
                <w:szCs w:val="26"/>
              </w:rPr>
              <w:t>обеспечение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504D50" w:rsidRPr="00504D50" w:rsidTr="007468BF">
        <w:trPr>
          <w:trHeight w:val="58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0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,0</w:t>
            </w:r>
          </w:p>
        </w:tc>
      </w:tr>
      <w:tr w:rsidR="00504D50" w:rsidRPr="00504D50" w:rsidTr="007468BF">
        <w:trPr>
          <w:trHeight w:val="58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04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,0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Доплаты к пенсии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04001627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,0</w:t>
            </w:r>
          </w:p>
        </w:tc>
      </w:tr>
      <w:tr w:rsidR="00504D50" w:rsidRPr="00504D50" w:rsidTr="007468BF">
        <w:trPr>
          <w:trHeight w:val="58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1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904001627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,0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2</w:t>
            </w:r>
            <w:r w:rsidR="007468BF" w:rsidRPr="00973ED5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31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12</w:t>
            </w:r>
            <w:r w:rsidR="007468BF" w:rsidRPr="00973ED5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96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Муниципальная программа «</w:t>
            </w:r>
            <w:r w:rsidR="001A019F" w:rsidRPr="00973ED5">
              <w:rPr>
                <w:sz w:val="26"/>
                <w:szCs w:val="26"/>
              </w:rPr>
              <w:t>Развитие физической культуры, школьного спорта и массового спорта на территории Покровского сельсовета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700000000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  <w:r w:rsidR="007468BF" w:rsidRPr="00973ED5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630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70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  <w:r w:rsidR="007468BF" w:rsidRPr="00973ED5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58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02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7000060990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504D50" w:rsidRPr="00973ED5" w:rsidRDefault="00504D50" w:rsidP="00973ED5">
            <w:pPr>
              <w:jc w:val="right"/>
              <w:rPr>
                <w:sz w:val="26"/>
                <w:szCs w:val="26"/>
              </w:rPr>
            </w:pPr>
            <w:r w:rsidRPr="00973ED5">
              <w:rPr>
                <w:sz w:val="26"/>
                <w:szCs w:val="26"/>
              </w:rPr>
              <w:t>12</w:t>
            </w:r>
            <w:r w:rsidR="007468BF" w:rsidRPr="00973ED5">
              <w:rPr>
                <w:sz w:val="26"/>
                <w:szCs w:val="26"/>
              </w:rPr>
              <w:t>,0</w:t>
            </w:r>
          </w:p>
        </w:tc>
      </w:tr>
      <w:tr w:rsidR="00504D50" w:rsidRPr="00504D50" w:rsidTr="007468BF">
        <w:trPr>
          <w:trHeight w:val="435"/>
        </w:trPr>
        <w:tc>
          <w:tcPr>
            <w:tcW w:w="4536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6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hideMark/>
          </w:tcPr>
          <w:p w:rsidR="00504D50" w:rsidRPr="00973ED5" w:rsidRDefault="00504D50" w:rsidP="00504D50">
            <w:pPr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04D50" w:rsidRPr="00973ED5" w:rsidRDefault="00504D50" w:rsidP="00973ED5">
            <w:pPr>
              <w:jc w:val="right"/>
              <w:rPr>
                <w:b/>
                <w:bCs/>
                <w:sz w:val="26"/>
                <w:szCs w:val="26"/>
              </w:rPr>
            </w:pPr>
            <w:r w:rsidRPr="00973ED5">
              <w:rPr>
                <w:b/>
                <w:bCs/>
                <w:sz w:val="26"/>
                <w:szCs w:val="26"/>
              </w:rPr>
              <w:t>3166,2</w:t>
            </w:r>
            <w:r w:rsidR="00973ED5">
              <w:rPr>
                <w:b/>
                <w:bCs/>
                <w:sz w:val="26"/>
                <w:szCs w:val="26"/>
              </w:rPr>
              <w:t>».</w:t>
            </w:r>
          </w:p>
        </w:tc>
      </w:tr>
    </w:tbl>
    <w:p w:rsidR="004A51DB" w:rsidRDefault="004A51DB"/>
    <w:p w:rsidR="00973ED5" w:rsidRDefault="00973ED5"/>
    <w:p w:rsidR="00973ED5" w:rsidRPr="00973ED5" w:rsidRDefault="00973ED5" w:rsidP="00973ED5">
      <w:pPr>
        <w:keepNext/>
        <w:keepLines/>
        <w:ind w:right="-285" w:firstLine="708"/>
        <w:jc w:val="both"/>
        <w:rPr>
          <w:sz w:val="27"/>
          <w:szCs w:val="27"/>
        </w:rPr>
      </w:pPr>
      <w:r w:rsidRPr="00973ED5">
        <w:rPr>
          <w:sz w:val="27"/>
          <w:szCs w:val="27"/>
        </w:rPr>
        <w:t xml:space="preserve">2. Опубликовать настоящее решение в установленном порядке и разместить </w:t>
      </w:r>
    </w:p>
    <w:p w:rsidR="00973ED5" w:rsidRPr="00973ED5" w:rsidRDefault="00973ED5" w:rsidP="00973ED5">
      <w:pPr>
        <w:keepNext/>
        <w:keepLines/>
        <w:ind w:right="-285"/>
        <w:jc w:val="both"/>
        <w:rPr>
          <w:sz w:val="27"/>
          <w:szCs w:val="27"/>
        </w:rPr>
      </w:pPr>
      <w:r w:rsidRPr="00973ED5">
        <w:rPr>
          <w:sz w:val="27"/>
          <w:szCs w:val="27"/>
        </w:rPr>
        <w:t>на официальном сайте муниципального образования Топчихинский район.</w:t>
      </w:r>
    </w:p>
    <w:p w:rsidR="00973ED5" w:rsidRPr="00973ED5" w:rsidRDefault="00973ED5" w:rsidP="00973ED5">
      <w:pPr>
        <w:keepNext/>
        <w:keepLines/>
        <w:ind w:right="-1" w:firstLine="708"/>
        <w:jc w:val="both"/>
        <w:rPr>
          <w:sz w:val="27"/>
          <w:szCs w:val="27"/>
        </w:rPr>
      </w:pPr>
      <w:r w:rsidRPr="00973ED5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973ED5" w:rsidRPr="00973ED5" w:rsidRDefault="00973ED5" w:rsidP="00973ED5">
      <w:pPr>
        <w:keepNext/>
        <w:keepLines/>
        <w:ind w:firstLine="851"/>
        <w:rPr>
          <w:sz w:val="27"/>
          <w:szCs w:val="27"/>
        </w:rPr>
      </w:pPr>
    </w:p>
    <w:p w:rsidR="00973ED5" w:rsidRPr="00973ED5" w:rsidRDefault="00973ED5" w:rsidP="00973ED5">
      <w:pPr>
        <w:keepNext/>
        <w:keepLines/>
        <w:jc w:val="both"/>
        <w:rPr>
          <w:sz w:val="27"/>
          <w:szCs w:val="27"/>
        </w:rPr>
      </w:pPr>
    </w:p>
    <w:p w:rsidR="00973ED5" w:rsidRPr="00973ED5" w:rsidRDefault="00973ED5" w:rsidP="00973ED5">
      <w:pPr>
        <w:keepNext/>
        <w:keepLines/>
        <w:ind w:right="-285"/>
        <w:jc w:val="both"/>
        <w:rPr>
          <w:sz w:val="27"/>
          <w:szCs w:val="27"/>
        </w:rPr>
      </w:pPr>
    </w:p>
    <w:p w:rsidR="00973ED5" w:rsidRDefault="00973ED5" w:rsidP="00973ED5">
      <w:r w:rsidRPr="00973ED5"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 xml:space="preserve">   </w:t>
      </w:r>
      <w:r w:rsidRPr="00973ED5">
        <w:rPr>
          <w:sz w:val="27"/>
          <w:szCs w:val="27"/>
        </w:rPr>
        <w:t xml:space="preserve">                                                                               </w:t>
      </w:r>
      <w:bookmarkStart w:id="1" w:name="_GoBack"/>
      <w:bookmarkEnd w:id="1"/>
      <w:r w:rsidR="008E170D">
        <w:rPr>
          <w:sz w:val="27"/>
          <w:szCs w:val="27"/>
        </w:rPr>
        <w:t>О.Н. Доронина</w:t>
      </w:r>
      <w:r w:rsidRPr="00973ED5">
        <w:rPr>
          <w:sz w:val="27"/>
          <w:szCs w:val="27"/>
          <w:highlight w:val="yellow"/>
        </w:rPr>
        <w:t xml:space="preserve"> </w:t>
      </w:r>
    </w:p>
    <w:sectPr w:rsidR="00973ED5" w:rsidSect="00990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145DF"/>
    <w:multiLevelType w:val="hybridMultilevel"/>
    <w:tmpl w:val="C76C2F36"/>
    <w:lvl w:ilvl="0" w:tplc="8DFC83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DB"/>
    <w:rsid w:val="0003466C"/>
    <w:rsid w:val="00120B77"/>
    <w:rsid w:val="001A019F"/>
    <w:rsid w:val="001F710D"/>
    <w:rsid w:val="004A51DB"/>
    <w:rsid w:val="004B00FA"/>
    <w:rsid w:val="00504D50"/>
    <w:rsid w:val="00513799"/>
    <w:rsid w:val="005B68BF"/>
    <w:rsid w:val="00605840"/>
    <w:rsid w:val="00661308"/>
    <w:rsid w:val="00716D25"/>
    <w:rsid w:val="007468BF"/>
    <w:rsid w:val="00787D35"/>
    <w:rsid w:val="007B1B7E"/>
    <w:rsid w:val="008E170D"/>
    <w:rsid w:val="008F50B5"/>
    <w:rsid w:val="00973ED5"/>
    <w:rsid w:val="009901FB"/>
    <w:rsid w:val="00993396"/>
    <w:rsid w:val="009A4B16"/>
    <w:rsid w:val="00B123F9"/>
    <w:rsid w:val="00B22150"/>
    <w:rsid w:val="00BD2E23"/>
    <w:rsid w:val="00DA2D79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BEE"/>
  <w15:docId w15:val="{20E73819-66F2-4395-BB08-0AF399BE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50"/>
    <w:rPr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B1B7E"/>
    <w:pPr>
      <w:keepNext/>
      <w:shd w:val="clear" w:color="auto" w:fill="FFFFFF"/>
      <w:jc w:val="center"/>
      <w:outlineLvl w:val="2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B1B7E"/>
    <w:rPr>
      <w:b/>
      <w:spacing w:val="20"/>
      <w:sz w:val="28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7B1B7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B1B7E"/>
    <w:rPr>
      <w:sz w:val="28"/>
      <w:lang w:eastAsia="ru-RU"/>
    </w:rPr>
  </w:style>
  <w:style w:type="paragraph" w:customStyle="1" w:styleId="msonormal0">
    <w:name w:val="msonormal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A2D7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DA2D7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A2D7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A2D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A2D79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DA2D79"/>
    <w:pP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DA2D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6">
    <w:name w:val="xl156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A2D79"/>
    <w:pPr>
      <w:shd w:val="clear" w:color="000000" w:fill="9BBB5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2">
    <w:name w:val="xl162"/>
    <w:basedOn w:val="a"/>
    <w:rsid w:val="00DA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DA2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DA2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DA2D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DA2D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A2D79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DA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17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70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5BBD-2827-4729-8FDC-34535C0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ot</cp:lastModifiedBy>
  <cp:revision>4</cp:revision>
  <cp:lastPrinted>2025-09-25T07:21:00Z</cp:lastPrinted>
  <dcterms:created xsi:type="dcterms:W3CDTF">2025-09-25T07:17:00Z</dcterms:created>
  <dcterms:modified xsi:type="dcterms:W3CDTF">2025-09-25T07:24:00Z</dcterms:modified>
</cp:coreProperties>
</file>